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:rsidR="00652C54" w:rsidRPr="00652C54" w:rsidRDefault="00652C54" w:rsidP="00652C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52C54" w:rsidRPr="00652C54" w:rsidRDefault="00652C54" w:rsidP="00652C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52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52C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52C54" w:rsidRPr="00652C54" w:rsidRDefault="00652C54" w:rsidP="00652C5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52C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:rsidR="00652C54" w:rsidRPr="00652C54" w:rsidRDefault="00652C54" w:rsidP="00652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52C5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652C54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1747A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52C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652C5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5275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52759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52759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52759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M×ü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qÉ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0260B" w:rsidRPr="00652C54">
        <w:rPr>
          <w:rFonts w:ascii="BRH Devanagari Extra" w:hAnsi="BRH Devanagari Extra" w:cs="BRH Devanagari Extra"/>
          <w:sz w:val="40"/>
          <w:szCs w:val="40"/>
          <w:lang w:bidi="ml-IN"/>
        </w:rPr>
        <w:t>apr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ÉÉ</w:t>
      </w:r>
      <w:r w:rsidR="00694607" w:rsidRPr="00652C5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çû | 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rÉÑXçX</w:t>
      </w:r>
      <w:r w:rsidR="0050260B" w:rsidRPr="00652C5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ûÍxÉ | A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652C5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652C5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652C54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652C5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</w:t>
      </w:r>
      <w:bookmarkStart w:id="2" w:name="_GoBack"/>
      <w:bookmarkEnd w:id="2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AA" w:rsidRDefault="001747AA" w:rsidP="00135976">
      <w:pPr>
        <w:spacing w:after="0" w:line="240" w:lineRule="auto"/>
      </w:pPr>
      <w:r>
        <w:separator/>
      </w:r>
    </w:p>
  </w:endnote>
  <w:endnote w:type="continuationSeparator" w:id="0">
    <w:p w:rsidR="001747AA" w:rsidRDefault="001747A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652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652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652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652C54">
      <w:rPr>
        <w:rFonts w:ascii="Arial" w:eastAsia="Calibri" w:hAnsi="Arial" w:cs="Mangal"/>
        <w:sz w:val="24"/>
        <w:lang w:val="en-US" w:eastAsia="en-US"/>
      </w:rPr>
      <w:t xml:space="preserve">          </w:t>
    </w:r>
    <w:r w:rsidR="00652C54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2C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AA" w:rsidRDefault="001747AA" w:rsidP="00135976">
      <w:pPr>
        <w:spacing w:after="0" w:line="240" w:lineRule="auto"/>
      </w:pPr>
      <w:r>
        <w:separator/>
      </w:r>
    </w:p>
  </w:footnote>
  <w:footnote w:type="continuationSeparator" w:id="0">
    <w:p w:rsidR="001747AA" w:rsidRDefault="001747A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C6BC7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47AA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0B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593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C7B04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2C54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3F16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1FAC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27BEB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863A3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FD0D2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E923-4717-460C-BF36-050D78D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0</Pages>
  <Words>9955</Words>
  <Characters>5674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6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2-08-02T10:43:00Z</cp:lastPrinted>
  <dcterms:created xsi:type="dcterms:W3CDTF">2021-08-19T10:55:00Z</dcterms:created>
  <dcterms:modified xsi:type="dcterms:W3CDTF">2022-08-02T10:43:00Z</dcterms:modified>
</cp:coreProperties>
</file>